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演唱  第6集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演唱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062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农村演唱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